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05EAD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1</w:t>
      </w:r>
      <w:r w:rsidR="002B52C2">
        <w:rPr>
          <w:rFonts w:ascii="Verdana" w:eastAsia="Times New Roman" w:hAnsi="Verdana"/>
          <w:sz w:val="18"/>
          <w:szCs w:val="18"/>
          <w:lang w:eastAsia="pl-PL"/>
        </w:rPr>
        <w:t>8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>/Z/2019</w:t>
      </w:r>
    </w:p>
    <w:p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:rsidR="002F60E3" w:rsidRDefault="002F60E3" w:rsidP="002F60E3">
      <w:pPr>
        <w:rPr>
          <w:rFonts w:ascii="Verdana" w:hAnsi="Verdana"/>
          <w:sz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F60E3" w:rsidRDefault="002F60E3" w:rsidP="002F60E3">
      <w:pPr>
        <w:rPr>
          <w:rFonts w:ascii="Verdana" w:hAnsi="Verdana"/>
          <w:sz w:val="18"/>
          <w:szCs w:val="18"/>
        </w:rPr>
      </w:pPr>
    </w:p>
    <w:p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:rsidTr="002F60E3">
        <w:tc>
          <w:tcPr>
            <w:tcW w:w="3210" w:type="dxa"/>
            <w:hideMark/>
          </w:tcPr>
          <w:p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2F60E3" w:rsidRDefault="002F60E3" w:rsidP="002F60E3">
      <w:pPr>
        <w:jc w:val="center"/>
      </w:pPr>
    </w:p>
    <w:p w:rsidR="002F60E3" w:rsidRDefault="002F60E3" w:rsidP="002F60E3"/>
    <w:p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8F7" w:rsidRDefault="009E28F7" w:rsidP="00654A13">
      <w:pPr>
        <w:spacing w:after="0" w:line="240" w:lineRule="auto"/>
      </w:pPr>
      <w:r>
        <w:separator/>
      </w:r>
    </w:p>
  </w:endnote>
  <w:endnote w:type="continuationSeparator" w:id="0">
    <w:p w:rsidR="009E28F7" w:rsidRDefault="009E28F7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8F7" w:rsidRDefault="009E28F7" w:rsidP="00654A13">
      <w:pPr>
        <w:spacing w:after="0" w:line="240" w:lineRule="auto"/>
      </w:pPr>
      <w:r>
        <w:separator/>
      </w:r>
    </w:p>
  </w:footnote>
  <w:footnote w:type="continuationSeparator" w:id="0">
    <w:p w:rsidR="009E28F7" w:rsidRDefault="009E28F7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B52C2"/>
    <w:rsid w:val="002F5961"/>
    <w:rsid w:val="002F60E3"/>
    <w:rsid w:val="003365B1"/>
    <w:rsid w:val="0034531C"/>
    <w:rsid w:val="00393464"/>
    <w:rsid w:val="003F437C"/>
    <w:rsid w:val="00415C00"/>
    <w:rsid w:val="0045559F"/>
    <w:rsid w:val="004661BC"/>
    <w:rsid w:val="005061E4"/>
    <w:rsid w:val="005215D7"/>
    <w:rsid w:val="00556501"/>
    <w:rsid w:val="005A2EC4"/>
    <w:rsid w:val="005E3615"/>
    <w:rsid w:val="00654A13"/>
    <w:rsid w:val="006554B1"/>
    <w:rsid w:val="00656DD2"/>
    <w:rsid w:val="006A205D"/>
    <w:rsid w:val="00730DD6"/>
    <w:rsid w:val="00763DFE"/>
    <w:rsid w:val="007B763B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E28F7"/>
    <w:rsid w:val="009F14C6"/>
    <w:rsid w:val="00A2317C"/>
    <w:rsid w:val="00A55D6F"/>
    <w:rsid w:val="00A74958"/>
    <w:rsid w:val="00AC6F05"/>
    <w:rsid w:val="00AF1127"/>
    <w:rsid w:val="00B05EAD"/>
    <w:rsid w:val="00B6210E"/>
    <w:rsid w:val="00B6344B"/>
    <w:rsid w:val="00B75239"/>
    <w:rsid w:val="00B85B20"/>
    <w:rsid w:val="00BA387D"/>
    <w:rsid w:val="00BC67BE"/>
    <w:rsid w:val="00C029FA"/>
    <w:rsid w:val="00C21770"/>
    <w:rsid w:val="00CB7B65"/>
    <w:rsid w:val="00CD1395"/>
    <w:rsid w:val="00D149A1"/>
    <w:rsid w:val="00D231A6"/>
    <w:rsid w:val="00D96FA0"/>
    <w:rsid w:val="00E01894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6B6D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F5B0-7856-42F9-BB63-49BA7C3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4</cp:revision>
  <cp:lastPrinted>2019-02-07T11:00:00Z</cp:lastPrinted>
  <dcterms:created xsi:type="dcterms:W3CDTF">2019-02-07T11:15:00Z</dcterms:created>
  <dcterms:modified xsi:type="dcterms:W3CDTF">2019-04-25T10:20:00Z</dcterms:modified>
</cp:coreProperties>
</file>